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5DA532FF" w:rsidR="007B268A" w:rsidRPr="00A034B6" w:rsidRDefault="00837828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lteraçã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nfiguraçã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eguranç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5DA532FF" w:rsidR="007B268A" w:rsidRPr="00A034B6" w:rsidRDefault="00837828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lteração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onfiguração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Seguranç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61343B16" w14:textId="052E0E53" w:rsidR="00F921F1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85740" w:history="1">
            <w:r w:rsidR="00F921F1" w:rsidRPr="009A25ED">
              <w:rPr>
                <w:rStyle w:val="Hyperlink"/>
                <w:noProof/>
              </w:rPr>
              <w:t>1.</w:t>
            </w:r>
            <w:r w:rsidR="00F921F1">
              <w:rPr>
                <w:rFonts w:asciiTheme="minorHAnsi" w:hAnsiTheme="minorHAnsi"/>
                <w:noProof/>
                <w:lang w:eastAsia="pt-BR"/>
              </w:rPr>
              <w:tab/>
            </w:r>
            <w:r w:rsidR="00F921F1" w:rsidRPr="009A25ED">
              <w:rPr>
                <w:rStyle w:val="Hyperlink"/>
                <w:noProof/>
              </w:rPr>
              <w:t>Problema</w:t>
            </w:r>
            <w:r w:rsidR="00F921F1">
              <w:rPr>
                <w:noProof/>
                <w:webHidden/>
              </w:rPr>
              <w:tab/>
            </w:r>
            <w:r w:rsidR="00F921F1">
              <w:rPr>
                <w:noProof/>
                <w:webHidden/>
              </w:rPr>
              <w:fldChar w:fldCharType="begin"/>
            </w:r>
            <w:r w:rsidR="00F921F1">
              <w:rPr>
                <w:noProof/>
                <w:webHidden/>
              </w:rPr>
              <w:instrText xml:space="preserve"> PAGEREF _Toc65685740 \h </w:instrText>
            </w:r>
            <w:r w:rsidR="00F921F1">
              <w:rPr>
                <w:noProof/>
                <w:webHidden/>
              </w:rPr>
            </w:r>
            <w:r w:rsidR="00F921F1">
              <w:rPr>
                <w:noProof/>
                <w:webHidden/>
              </w:rPr>
              <w:fldChar w:fldCharType="separate"/>
            </w:r>
            <w:r w:rsidR="00F921F1">
              <w:rPr>
                <w:noProof/>
                <w:webHidden/>
              </w:rPr>
              <w:t>3</w:t>
            </w:r>
            <w:r w:rsidR="00F921F1">
              <w:rPr>
                <w:noProof/>
                <w:webHidden/>
              </w:rPr>
              <w:fldChar w:fldCharType="end"/>
            </w:r>
          </w:hyperlink>
        </w:p>
        <w:p w14:paraId="2BCB92A9" w14:textId="1AA125A3" w:rsidR="00F921F1" w:rsidRDefault="00F921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685741" w:history="1">
            <w:r w:rsidRPr="009A25E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A25ED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24CD" w14:textId="47E91F3A" w:rsidR="00F921F1" w:rsidRDefault="00F921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685742" w:history="1">
            <w:r w:rsidRPr="009A25E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A25ED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AA49" w14:textId="67B1C6B7" w:rsidR="00F921F1" w:rsidRDefault="00F921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685743" w:history="1">
            <w:r w:rsidRPr="009A25E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A25ED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055775E2" w:rsidR="007B268A" w:rsidRPr="005A7033" w:rsidRDefault="00CF04CB" w:rsidP="00CF04CB">
          <w:pPr>
            <w:sectPr w:rsidR="007B268A" w:rsidRPr="005A7033" w:rsidSect="00BE1C19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233FFE98" w:rsidR="00B07E49" w:rsidRDefault="000010AE" w:rsidP="00B07E49">
      <w:pPr>
        <w:pStyle w:val="Ttulo1"/>
      </w:pPr>
      <w:bookmarkStart w:id="1" w:name="_Toc65685740"/>
      <w:r>
        <w:lastRenderedPageBreak/>
        <w:t>Problema</w:t>
      </w:r>
      <w:bookmarkEnd w:id="1"/>
    </w:p>
    <w:p w14:paraId="41AEBCA4" w14:textId="54940164" w:rsidR="00825C8B" w:rsidRDefault="000A31F7" w:rsidP="00825C8B">
      <w:pPr>
        <w:ind w:firstLine="357"/>
      </w:pPr>
      <w:r>
        <w:t>Cliente necessita de uma autorização persistente “</w:t>
      </w:r>
      <w:r w:rsidRPr="000A31F7">
        <w:t>import.72.host:</w:t>
      </w:r>
      <w:r>
        <w:t>persistent”. O HSM está com os comandos</w:t>
      </w:r>
      <w:r w:rsidR="00825C8B">
        <w:t xml:space="preserve"> </w:t>
      </w:r>
      <w:proofErr w:type="spellStart"/>
      <w:r w:rsidR="00825C8B">
        <w:t>Enable</w:t>
      </w:r>
      <w:proofErr w:type="spellEnd"/>
      <w:r w:rsidR="00825C8B">
        <w:t xml:space="preserve"> </w:t>
      </w:r>
      <w:proofErr w:type="spellStart"/>
      <w:r w:rsidR="00825C8B">
        <w:t>multiple</w:t>
      </w:r>
      <w:proofErr w:type="spellEnd"/>
      <w:r w:rsidR="00825C8B">
        <w:t xml:space="preserve"> </w:t>
      </w:r>
      <w:proofErr w:type="spellStart"/>
      <w:r w:rsidR="00825C8B">
        <w:t>authorized</w:t>
      </w:r>
      <w:proofErr w:type="spellEnd"/>
      <w:r w:rsidR="00825C8B">
        <w:t xml:space="preserve"> </w:t>
      </w:r>
      <w:proofErr w:type="spellStart"/>
      <w:r w:rsidR="00825C8B">
        <w:t>activities</w:t>
      </w:r>
      <w:proofErr w:type="spellEnd"/>
      <w:r w:rsidR="00825C8B">
        <w:t xml:space="preserve"> e </w:t>
      </w:r>
      <w:proofErr w:type="spellStart"/>
      <w:r w:rsidR="00825C8B">
        <w:t>Allow</w:t>
      </w:r>
      <w:proofErr w:type="spellEnd"/>
      <w:r w:rsidR="00825C8B">
        <w:t xml:space="preserve"> </w:t>
      </w:r>
      <w:proofErr w:type="spellStart"/>
      <w:r w:rsidR="00825C8B">
        <w:t>persistent</w:t>
      </w:r>
      <w:proofErr w:type="spellEnd"/>
      <w:r w:rsidR="00825C8B">
        <w:t xml:space="preserve"> </w:t>
      </w:r>
      <w:proofErr w:type="spellStart"/>
      <w:r w:rsidR="00825C8B">
        <w:t>authorized</w:t>
      </w:r>
      <w:proofErr w:type="spellEnd"/>
      <w:r w:rsidR="00825C8B">
        <w:t xml:space="preserve"> </w:t>
      </w:r>
      <w:proofErr w:type="spellStart"/>
      <w:r w:rsidR="00825C8B">
        <w:t>activities</w:t>
      </w:r>
      <w:proofErr w:type="spellEnd"/>
      <w:r w:rsidR="00825C8B">
        <w:t xml:space="preserve">, desativados. </w:t>
      </w:r>
    </w:p>
    <w:p w14:paraId="4F1A1170" w14:textId="1FDA680B" w:rsidR="00784F04" w:rsidRPr="00146854" w:rsidRDefault="00784F04" w:rsidP="00146854">
      <w:r w:rsidRPr="00784F04">
        <w:drawing>
          <wp:inline distT="0" distB="0" distL="0" distR="0" wp14:anchorId="18D62B11" wp14:editId="22ABE096">
            <wp:extent cx="5760085" cy="4044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F335" w14:textId="1D82AC0B" w:rsidR="00B07E49" w:rsidRDefault="000010AE" w:rsidP="00C3370D">
      <w:pPr>
        <w:pStyle w:val="Ttulo1"/>
      </w:pPr>
      <w:bookmarkStart w:id="2" w:name="_Toc65685741"/>
      <w:r>
        <w:t>Solução</w:t>
      </w:r>
      <w:bookmarkEnd w:id="2"/>
    </w:p>
    <w:p w14:paraId="390ED998" w14:textId="76C22ABE" w:rsidR="000010AE" w:rsidRDefault="00825C8B" w:rsidP="00825C8B">
      <w:pPr>
        <w:ind w:left="357"/>
      </w:pPr>
      <w:r>
        <w:t xml:space="preserve">Ativar os comandos </w:t>
      </w:r>
      <w:r w:rsidR="006E4B59">
        <w:t>e instalar novamente as LMK.</w:t>
      </w:r>
    </w:p>
    <w:p w14:paraId="697C3DDD" w14:textId="50C0B5D0" w:rsidR="000010AE" w:rsidRDefault="006E4B59" w:rsidP="000010AE">
      <w:pPr>
        <w:pStyle w:val="Ttulo1"/>
      </w:pPr>
      <w:bookmarkStart w:id="3" w:name="_Toc65685742"/>
      <w:r>
        <w:t>Procedimento</w:t>
      </w:r>
      <w:bookmarkEnd w:id="3"/>
    </w:p>
    <w:p w14:paraId="0C0BBAA4" w14:textId="5E272136" w:rsidR="006E4B59" w:rsidRDefault="00ED4D13" w:rsidP="006E4B59">
      <w:r>
        <w:t>- Coleta de Logs Inicial;</w:t>
      </w:r>
    </w:p>
    <w:p w14:paraId="1E3208D5" w14:textId="77A33B9D" w:rsidR="00E57B74" w:rsidRDefault="00E57B74" w:rsidP="006E4B59">
      <w:r>
        <w:t xml:space="preserve">- </w:t>
      </w:r>
      <w:r w:rsidR="00BF61DE">
        <w:t xml:space="preserve">Observação Importante: Antes de iniciar a atividade foi validado os </w:t>
      </w:r>
      <w:r>
        <w:t xml:space="preserve">cartões </w:t>
      </w:r>
      <w:proofErr w:type="spellStart"/>
      <w:r>
        <w:t>KeyBlock</w:t>
      </w:r>
      <w:proofErr w:type="spellEnd"/>
      <w:r>
        <w:t xml:space="preserve"> 3DES e </w:t>
      </w:r>
      <w:proofErr w:type="spellStart"/>
      <w:r>
        <w:t>KeyBloc</w:t>
      </w:r>
      <w:r w:rsidR="00BF61DE">
        <w:t>k</w:t>
      </w:r>
      <w:proofErr w:type="spellEnd"/>
      <w:r w:rsidR="00BF61DE">
        <w:t xml:space="preserve"> AES, para a instalação das LMK.</w:t>
      </w:r>
    </w:p>
    <w:p w14:paraId="4C32F962" w14:textId="5A960E79" w:rsidR="00BF61DE" w:rsidRDefault="00BF61DE" w:rsidP="006E4B59"/>
    <w:p w14:paraId="49B62B0C" w14:textId="6774656F" w:rsidR="00BF61DE" w:rsidRDefault="00BF61DE" w:rsidP="006E4B59">
      <w:r>
        <w:t xml:space="preserve">Acessar o </w:t>
      </w:r>
      <w:r w:rsidR="006B0102">
        <w:t xml:space="preserve">equipamento </w:t>
      </w:r>
      <w:proofErr w:type="spellStart"/>
      <w:r w:rsidR="006B0102">
        <w:t>GetNet</w:t>
      </w:r>
      <w:proofErr w:type="spellEnd"/>
      <w:r w:rsidR="006B0102">
        <w:t xml:space="preserve"> (</w:t>
      </w:r>
      <w:hyperlink r:id="rId18" w:history="1">
        <w:r w:rsidR="006B0102" w:rsidRPr="00C864A3">
          <w:rPr>
            <w:rStyle w:val="Hyperlink"/>
          </w:rPr>
          <w:t>https://10.18.22.21/</w:t>
        </w:r>
      </w:hyperlink>
      <w:r w:rsidR="006B0102">
        <w:t>) e ativar</w:t>
      </w:r>
      <w:r w:rsidR="004814CC">
        <w:t xml:space="preserve"> as configurações em modo seguro:</w:t>
      </w:r>
    </w:p>
    <w:p w14:paraId="512552A5" w14:textId="77777777" w:rsidR="004814CC" w:rsidRDefault="004814CC" w:rsidP="006E4B59"/>
    <w:p w14:paraId="2AF9754D" w14:textId="033B3189" w:rsidR="00E57B74" w:rsidRDefault="004814CC" w:rsidP="006E4B59">
      <w:r w:rsidRPr="00962B8C">
        <w:drawing>
          <wp:inline distT="0" distB="0" distL="0" distR="0" wp14:anchorId="263725BA" wp14:editId="2CAF1C53">
            <wp:extent cx="5400040" cy="4165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040D" w14:textId="77777777" w:rsidR="004814CC" w:rsidRDefault="004814CC" w:rsidP="006E4B59"/>
    <w:p w14:paraId="2C43BCA6" w14:textId="77777777" w:rsidR="00ED4D13" w:rsidRDefault="00ED4D13" w:rsidP="00ED4D13">
      <w:r w:rsidRPr="00962B8C">
        <w:drawing>
          <wp:inline distT="0" distB="0" distL="0" distR="0" wp14:anchorId="056E3D26" wp14:editId="712C971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EE04" w14:textId="77777777" w:rsidR="00ED4D13" w:rsidRDefault="00ED4D13" w:rsidP="00ED4D13"/>
    <w:p w14:paraId="14BFF4C2" w14:textId="77777777" w:rsidR="00ED4D13" w:rsidRDefault="00ED4D13" w:rsidP="00ED4D13"/>
    <w:p w14:paraId="231D8022" w14:textId="3AD1FACC" w:rsidR="00ED4D13" w:rsidRDefault="00ED4D13" w:rsidP="00ED4D13"/>
    <w:p w14:paraId="3DC96108" w14:textId="77777777" w:rsidR="00ED4D13" w:rsidRDefault="00ED4D13" w:rsidP="00ED4D13"/>
    <w:p w14:paraId="719C5116" w14:textId="5975F24F" w:rsidR="00ED4D13" w:rsidRDefault="00ED4D13" w:rsidP="00ED4D13">
      <w:r>
        <w:t xml:space="preserve">Com essas </w:t>
      </w:r>
      <w:r w:rsidR="004814CC">
        <w:t>a</w:t>
      </w:r>
      <w:r>
        <w:t>lterações as LMK serão excluídas. Devemos agora instalar as LMK:</w:t>
      </w:r>
    </w:p>
    <w:p w14:paraId="14DFA963" w14:textId="77777777" w:rsidR="00ED4D13" w:rsidRDefault="00ED4D13" w:rsidP="00ED4D13"/>
    <w:p w14:paraId="6372001F" w14:textId="77777777" w:rsidR="00ED4D13" w:rsidRDefault="00ED4D13" w:rsidP="00ED4D13">
      <w:r w:rsidRPr="00962B8C">
        <w:drawing>
          <wp:inline distT="0" distB="0" distL="0" distR="0" wp14:anchorId="05B93AF0" wp14:editId="2E16B52C">
            <wp:extent cx="5400040" cy="251142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9834" w14:textId="77777777" w:rsidR="00ED4D13" w:rsidRDefault="00ED4D13" w:rsidP="00ED4D13"/>
    <w:p w14:paraId="4B8ACECB" w14:textId="77777777" w:rsidR="00ED4D13" w:rsidRDefault="00ED4D13" w:rsidP="00ED4D13">
      <w:r w:rsidRPr="00962B8C">
        <w:drawing>
          <wp:inline distT="0" distB="0" distL="0" distR="0" wp14:anchorId="3831245D" wp14:editId="504CD349">
            <wp:extent cx="5400040" cy="1486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BA9" w14:textId="77777777" w:rsidR="00ED4D13" w:rsidRDefault="00ED4D13" w:rsidP="00ED4D13"/>
    <w:p w14:paraId="622DFB08" w14:textId="5A0C0D8A" w:rsidR="00ED4D13" w:rsidRDefault="00ED4D13" w:rsidP="00ED4D13">
      <w:r>
        <w:t>Será solicitado o cartão</w:t>
      </w:r>
      <w:r w:rsidR="004814CC">
        <w:t xml:space="preserve"> da LMK </w:t>
      </w:r>
      <w:proofErr w:type="spellStart"/>
      <w:r w:rsidR="006D20BA">
        <w:t>KeyBlock</w:t>
      </w:r>
      <w:proofErr w:type="spellEnd"/>
      <w:r w:rsidR="006D20BA">
        <w:t xml:space="preserve"> 3 DES</w:t>
      </w:r>
      <w:r>
        <w:t>:</w:t>
      </w:r>
    </w:p>
    <w:p w14:paraId="19045D8A" w14:textId="77777777" w:rsidR="00ED4D13" w:rsidRDefault="00ED4D13" w:rsidP="00ED4D13">
      <w:r w:rsidRPr="00962B8C">
        <w:drawing>
          <wp:inline distT="0" distB="0" distL="0" distR="0" wp14:anchorId="2E5266A5" wp14:editId="2A389A97">
            <wp:extent cx="5400040" cy="13176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5BB" w14:textId="77777777" w:rsidR="00ED4D13" w:rsidRDefault="00ED4D13" w:rsidP="00ED4D13"/>
    <w:p w14:paraId="2ED10587" w14:textId="77777777" w:rsidR="00ED4D13" w:rsidRDefault="00ED4D13" w:rsidP="00ED4D13">
      <w:r>
        <w:t>Após a instalação:</w:t>
      </w:r>
    </w:p>
    <w:p w14:paraId="23CDE9C8" w14:textId="77777777" w:rsidR="00ED4D13" w:rsidRDefault="00ED4D13" w:rsidP="00ED4D13">
      <w:r w:rsidRPr="00962B8C">
        <w:lastRenderedPageBreak/>
        <w:drawing>
          <wp:inline distT="0" distB="0" distL="0" distR="0" wp14:anchorId="588F53BE" wp14:editId="0D8C8568">
            <wp:extent cx="5400040" cy="18224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5A0D" w14:textId="77777777" w:rsidR="00ED4D13" w:rsidRDefault="00ED4D13" w:rsidP="00ED4D13"/>
    <w:p w14:paraId="492167A2" w14:textId="2DBDB353" w:rsidR="00ED4D13" w:rsidRDefault="00ED4D13" w:rsidP="00ED4D13">
      <w:r>
        <w:t xml:space="preserve">Agora devemos colocar a </w:t>
      </w:r>
      <w:proofErr w:type="spellStart"/>
      <w:r>
        <w:t>KeyBlock</w:t>
      </w:r>
      <w:proofErr w:type="spellEnd"/>
      <w:r>
        <w:t xml:space="preserve"> AES no </w:t>
      </w:r>
      <w:proofErr w:type="spellStart"/>
      <w:r>
        <w:t>stlot</w:t>
      </w:r>
      <w:proofErr w:type="spellEnd"/>
      <w:r>
        <w:t xml:space="preserve"> de transição/Migração, para realizar essa ação necessário colocar a LMK </w:t>
      </w:r>
      <w:r w:rsidR="006D20BA">
        <w:t xml:space="preserve">3 DES, </w:t>
      </w:r>
      <w:r>
        <w:t>em modo autorizado.</w:t>
      </w:r>
    </w:p>
    <w:p w14:paraId="2191938F" w14:textId="77777777" w:rsidR="00ED4D13" w:rsidRDefault="00ED4D13" w:rsidP="00ED4D13">
      <w:r w:rsidRPr="00962B8C">
        <w:drawing>
          <wp:inline distT="0" distB="0" distL="0" distR="0" wp14:anchorId="62E6910A" wp14:editId="4257178E">
            <wp:extent cx="5400040" cy="200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A964" w14:textId="77777777" w:rsidR="00ED4D13" w:rsidRDefault="00ED4D13" w:rsidP="00ED4D13"/>
    <w:p w14:paraId="0E2D565F" w14:textId="77777777" w:rsidR="00ED4D13" w:rsidRDefault="00ED4D13" w:rsidP="00ED4D13"/>
    <w:p w14:paraId="7C572358" w14:textId="77777777" w:rsidR="00ED4D13" w:rsidRDefault="00ED4D13" w:rsidP="00ED4D13">
      <w:r w:rsidRPr="00962B8C">
        <w:drawing>
          <wp:inline distT="0" distB="0" distL="0" distR="0" wp14:anchorId="222F8425" wp14:editId="13ED45F4">
            <wp:extent cx="5400040" cy="25196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6F2" w14:textId="77777777" w:rsidR="00ED4D13" w:rsidRDefault="00ED4D13" w:rsidP="00ED4D13"/>
    <w:p w14:paraId="68EFB50B" w14:textId="737ED53B" w:rsidR="00ED4D13" w:rsidRDefault="00ED4D13" w:rsidP="00ED4D13">
      <w:r>
        <w:t>Será solicitado os cartões</w:t>
      </w:r>
      <w:r w:rsidR="006D20BA">
        <w:t xml:space="preserve"> 3 DES</w:t>
      </w:r>
      <w:r>
        <w:t xml:space="preserve"> para autorizar.</w:t>
      </w:r>
    </w:p>
    <w:p w14:paraId="4F014CC0" w14:textId="77777777" w:rsidR="00ED4D13" w:rsidRDefault="00ED4D13" w:rsidP="00ED4D13"/>
    <w:p w14:paraId="7FEA2ED9" w14:textId="1180BEE1" w:rsidR="00ED4D13" w:rsidRDefault="00ED4D13" w:rsidP="00ED4D13">
      <w:r>
        <w:lastRenderedPageBreak/>
        <w:t>Após a autorização, ficará</w:t>
      </w:r>
      <w:r w:rsidR="006D20BA">
        <w:t xml:space="preserve"> da seguinte forma:</w:t>
      </w:r>
    </w:p>
    <w:p w14:paraId="56143783" w14:textId="77777777" w:rsidR="00ED4D13" w:rsidRDefault="00ED4D13" w:rsidP="00ED4D13">
      <w:r w:rsidRPr="00962B8C">
        <w:drawing>
          <wp:inline distT="0" distB="0" distL="0" distR="0" wp14:anchorId="10A15233" wp14:editId="17DB169E">
            <wp:extent cx="5400040" cy="16471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8005" w14:textId="77777777" w:rsidR="00ED4D13" w:rsidRDefault="00ED4D13" w:rsidP="00ED4D13"/>
    <w:p w14:paraId="55161B14" w14:textId="77777777" w:rsidR="00ED4D13" w:rsidRDefault="00ED4D13" w:rsidP="00ED4D13">
      <w:r>
        <w:t xml:space="preserve">Agora clique em Key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e </w:t>
      </w:r>
      <w:proofErr w:type="spellStart"/>
      <w:r>
        <w:t>Install</w:t>
      </w:r>
      <w:proofErr w:type="spellEnd"/>
      <w:r>
        <w:t>:</w:t>
      </w:r>
    </w:p>
    <w:p w14:paraId="4C19B13F" w14:textId="77777777" w:rsidR="00ED4D13" w:rsidRDefault="00ED4D13" w:rsidP="00ED4D13">
      <w:r w:rsidRPr="007E0934">
        <w:drawing>
          <wp:inline distT="0" distB="0" distL="0" distR="0" wp14:anchorId="4AFF65B1" wp14:editId="42ED1D47">
            <wp:extent cx="5400040" cy="1911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95B5" w14:textId="77777777" w:rsidR="00ED4D13" w:rsidRDefault="00ED4D13" w:rsidP="00ED4D13"/>
    <w:p w14:paraId="07C8EFBD" w14:textId="77777777" w:rsidR="00ED4D13" w:rsidRDefault="00ED4D13" w:rsidP="00ED4D13">
      <w:r>
        <w:t>Preencha as informações e Next</w:t>
      </w:r>
    </w:p>
    <w:p w14:paraId="42A1D4DD" w14:textId="77777777" w:rsidR="00ED4D13" w:rsidRDefault="00ED4D13" w:rsidP="00ED4D13">
      <w:r w:rsidRPr="007E0934">
        <w:drawing>
          <wp:inline distT="0" distB="0" distL="0" distR="0" wp14:anchorId="1D890ECD" wp14:editId="2E09986E">
            <wp:extent cx="5400040" cy="16363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0CC2" w14:textId="77777777" w:rsidR="00ED4D13" w:rsidRDefault="00ED4D13" w:rsidP="00ED4D13">
      <w:r>
        <w:t xml:space="preserve">Será solicitado os cartões </w:t>
      </w:r>
      <w:proofErr w:type="spellStart"/>
      <w:r>
        <w:t>KeyBlock</w:t>
      </w:r>
      <w:proofErr w:type="spellEnd"/>
      <w:r>
        <w:t xml:space="preserve"> AES, após inserir os cartões:</w:t>
      </w:r>
    </w:p>
    <w:p w14:paraId="46A64C96" w14:textId="77777777" w:rsidR="00ED4D13" w:rsidRDefault="00ED4D13" w:rsidP="00ED4D13">
      <w:r w:rsidRPr="007E0934">
        <w:drawing>
          <wp:inline distT="0" distB="0" distL="0" distR="0" wp14:anchorId="41297227" wp14:editId="6E0D12DD">
            <wp:extent cx="5400040" cy="16236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8E4" w14:textId="77777777" w:rsidR="00ED4D13" w:rsidRDefault="00ED4D13" w:rsidP="00ED4D13">
      <w:r>
        <w:lastRenderedPageBreak/>
        <w:t>Comando VT:</w:t>
      </w:r>
    </w:p>
    <w:p w14:paraId="79A3A399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Secure&gt;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vt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15C81D72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391E5171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5B272A46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LMK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tabl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: </w:t>
      </w:r>
    </w:p>
    <w:p w14:paraId="088DB18D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ID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uthorized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Schem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lgorithm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Status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Che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Comments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3EE113D6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00 Yes(65H,11C)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KeyBlo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3DES(3key) Test   165126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KeyBlo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3 DES </w:t>
      </w:r>
    </w:p>
    <w:p w14:paraId="5BC2D9A0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Key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chang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storag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tabl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: </w:t>
      </w:r>
    </w:p>
    <w:p w14:paraId="5D23A3A5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ID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Old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/New   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Scheme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lgorithm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Status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Che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Comments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3B49C696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00 New        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KeyBlo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AES-256    Test   9D04A0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KeyBlock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AES </w:t>
      </w:r>
    </w:p>
    <w:p w14:paraId="18543393" w14:textId="77777777" w:rsidR="00ED4D13" w:rsidRDefault="00ED4D13" w:rsidP="00ED4D13"/>
    <w:p w14:paraId="714B4206" w14:textId="77777777" w:rsidR="00ED4D13" w:rsidRDefault="00ED4D13" w:rsidP="00ED4D13">
      <w:r>
        <w:t xml:space="preserve">Após isso, remover as autorizações, deixando apenas o </w:t>
      </w:r>
      <w:r w:rsidRPr="007E0934">
        <w:t>import.72.host:persistent</w:t>
      </w:r>
    </w:p>
    <w:p w14:paraId="6F30E626" w14:textId="77777777" w:rsidR="00ED4D13" w:rsidRDefault="00ED4D13" w:rsidP="00ED4D13">
      <w:r w:rsidRPr="007E0934">
        <w:drawing>
          <wp:inline distT="0" distB="0" distL="0" distR="0" wp14:anchorId="06999A2E" wp14:editId="4DBC8DC8">
            <wp:extent cx="5400040" cy="25196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57E" w14:textId="77777777" w:rsidR="00A90C4F" w:rsidRDefault="00A90C4F" w:rsidP="00ED4D13"/>
    <w:p w14:paraId="3728ED7A" w14:textId="1682FF46" w:rsidR="00ED4D13" w:rsidRDefault="00ED4D13" w:rsidP="00ED4D13">
      <w:r>
        <w:t>Será solicitado os cartões</w:t>
      </w:r>
      <w:r w:rsidR="00A90C4F">
        <w:t xml:space="preserve"> 3 DES e após a remoção da autorização ficará da seguinte forma:</w:t>
      </w:r>
    </w:p>
    <w:p w14:paraId="6B6A1E02" w14:textId="77777777" w:rsidR="00ED4D13" w:rsidRDefault="00ED4D13" w:rsidP="00ED4D13">
      <w:r w:rsidRPr="007E0934">
        <w:drawing>
          <wp:inline distT="0" distB="0" distL="0" distR="0" wp14:anchorId="55981EE7" wp14:editId="47E65750">
            <wp:extent cx="5400040" cy="19018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17BA" w14:textId="77777777" w:rsidR="00ED4D13" w:rsidRDefault="00ED4D13" w:rsidP="00ED4D13"/>
    <w:p w14:paraId="74B13513" w14:textId="77777777" w:rsidR="00ED4D13" w:rsidRDefault="00ED4D13" w:rsidP="00ED4D13">
      <w:r>
        <w:t xml:space="preserve">Resultado do </w:t>
      </w:r>
      <w:proofErr w:type="spellStart"/>
      <w:r>
        <w:t>va</w:t>
      </w:r>
      <w:proofErr w:type="spellEnd"/>
      <w:r>
        <w:t xml:space="preserve"> 0</w:t>
      </w:r>
    </w:p>
    <w:p w14:paraId="4D4E196E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Secure-AUTH&gt;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va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483270CB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521E01CC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Enter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LMK id [0-1]: 0 </w:t>
      </w:r>
    </w:p>
    <w:p w14:paraId="6437D815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The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following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ctivities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are </w:t>
      </w:r>
      <w:proofErr w:type="spellStart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authorized</w:t>
      </w:r>
      <w:proofErr w:type="spellEnd"/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for LMK id 00: </w:t>
      </w:r>
    </w:p>
    <w:p w14:paraId="4D6989D3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 </w:t>
      </w:r>
    </w:p>
    <w:p w14:paraId="64D94894" w14:textId="77777777" w:rsidR="00ED4D13" w:rsidRPr="007E0934" w:rsidRDefault="00ED4D13" w:rsidP="00ED4D1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</w:pPr>
      <w:r w:rsidRPr="007E0934">
        <w:rPr>
          <w:rFonts w:ascii="Courier New" w:eastAsia="Times New Roman" w:hAnsi="Courier New" w:cs="Courier New"/>
          <w:color w:val="AAAAAA"/>
          <w:sz w:val="18"/>
          <w:szCs w:val="18"/>
          <w:lang w:eastAsia="pt-BR"/>
        </w:rPr>
        <w:t>import.72.host:persistent </w:t>
      </w:r>
    </w:p>
    <w:p w14:paraId="7EC2494D" w14:textId="34241A98" w:rsidR="00ED4D13" w:rsidRDefault="00ED4D13" w:rsidP="00ED4D13"/>
    <w:p w14:paraId="421FE3CC" w14:textId="4B43DBCA" w:rsidR="00ED4D13" w:rsidRPr="006E4B59" w:rsidRDefault="00CA0A0C" w:rsidP="006E4B59">
      <w:r>
        <w:lastRenderedPageBreak/>
        <w:t>-Coleta de Log Final.</w:t>
      </w:r>
    </w:p>
    <w:p w14:paraId="29733B9B" w14:textId="74DAE12E" w:rsidR="0074577F" w:rsidRDefault="00206369" w:rsidP="009B293E">
      <w:pPr>
        <w:pStyle w:val="Ttulo1"/>
      </w:pPr>
      <w:bookmarkStart w:id="4" w:name="_Toc65685743"/>
      <w:bookmarkEnd w:id="0"/>
      <w:r>
        <w:t>Release Notes</w:t>
      </w:r>
      <w:bookmarkEnd w:id="4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83ABFA3" w:rsidR="00F22509" w:rsidRPr="00C3370D" w:rsidRDefault="00A90C4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FAF532C" w14:textId="53E3C52F" w:rsidR="00F22509" w:rsidRPr="00C3370D" w:rsidRDefault="00A90C4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a procedimento/Atividade</w:t>
            </w:r>
          </w:p>
        </w:tc>
        <w:tc>
          <w:tcPr>
            <w:tcW w:w="1411" w:type="dxa"/>
          </w:tcPr>
          <w:p w14:paraId="6778AF96" w14:textId="564F1D4E" w:rsidR="00F22509" w:rsidRPr="00C3370D" w:rsidRDefault="00A90C4F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A490F" w14:textId="77777777" w:rsidR="002C2068" w:rsidRDefault="002C2068">
      <w:pPr>
        <w:spacing w:after="0" w:line="240" w:lineRule="auto"/>
      </w:pPr>
      <w:r>
        <w:separator/>
      </w:r>
    </w:p>
  </w:endnote>
  <w:endnote w:type="continuationSeparator" w:id="0">
    <w:p w14:paraId="13D9BEC2" w14:textId="77777777" w:rsidR="002C2068" w:rsidRDefault="002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F921F1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07D" w14:textId="6B8BD4A2" w:rsidR="008B7C9E" w:rsidRDefault="00F52E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39E83131" w:rsidR="007B268A" w:rsidRDefault="00F52EE9" w:rsidP="00BE1C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39D49FFE">
          <wp:simplePos x="0" y="0"/>
          <wp:positionH relativeFrom="page">
            <wp:align>left</wp:align>
          </wp:positionH>
          <wp:positionV relativeFrom="paragraph">
            <wp:posOffset>-576031</wp:posOffset>
          </wp:positionV>
          <wp:extent cx="7624445" cy="1266819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4BB1" w14:textId="77777777" w:rsidR="002C2068" w:rsidRDefault="002C2068">
      <w:pPr>
        <w:spacing w:after="0" w:line="240" w:lineRule="auto"/>
      </w:pPr>
      <w:r>
        <w:separator/>
      </w:r>
    </w:p>
  </w:footnote>
  <w:footnote w:type="continuationSeparator" w:id="0">
    <w:p w14:paraId="02EAD3AE" w14:textId="77777777" w:rsidR="002C2068" w:rsidRDefault="002C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0B50A383">
          <wp:simplePos x="0" y="0"/>
          <wp:positionH relativeFrom="column">
            <wp:posOffset>-12490</wp:posOffset>
          </wp:positionH>
          <wp:positionV relativeFrom="paragraph">
            <wp:posOffset>-446323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74D37"/>
    <w:rsid w:val="000A31F7"/>
    <w:rsid w:val="00126468"/>
    <w:rsid w:val="00146854"/>
    <w:rsid w:val="001A0242"/>
    <w:rsid w:val="00206369"/>
    <w:rsid w:val="00211290"/>
    <w:rsid w:val="002C2068"/>
    <w:rsid w:val="0032427F"/>
    <w:rsid w:val="00337A57"/>
    <w:rsid w:val="00404119"/>
    <w:rsid w:val="004467E9"/>
    <w:rsid w:val="00466AA7"/>
    <w:rsid w:val="00476F66"/>
    <w:rsid w:val="004814CC"/>
    <w:rsid w:val="004A7121"/>
    <w:rsid w:val="00561F17"/>
    <w:rsid w:val="0058200E"/>
    <w:rsid w:val="006B0102"/>
    <w:rsid w:val="006D20BA"/>
    <w:rsid w:val="006E11CF"/>
    <w:rsid w:val="006E26C6"/>
    <w:rsid w:val="006E4B59"/>
    <w:rsid w:val="006F5B55"/>
    <w:rsid w:val="0070522A"/>
    <w:rsid w:val="0074577F"/>
    <w:rsid w:val="00784F04"/>
    <w:rsid w:val="00790E3F"/>
    <w:rsid w:val="007964A1"/>
    <w:rsid w:val="007B268A"/>
    <w:rsid w:val="007B34AE"/>
    <w:rsid w:val="007C2995"/>
    <w:rsid w:val="007C29B2"/>
    <w:rsid w:val="007C4FDA"/>
    <w:rsid w:val="007E00CC"/>
    <w:rsid w:val="00803368"/>
    <w:rsid w:val="00815A0C"/>
    <w:rsid w:val="00825C8B"/>
    <w:rsid w:val="00837828"/>
    <w:rsid w:val="008B7C9E"/>
    <w:rsid w:val="00937AA4"/>
    <w:rsid w:val="00955DCF"/>
    <w:rsid w:val="00972FCD"/>
    <w:rsid w:val="009B293E"/>
    <w:rsid w:val="009D430C"/>
    <w:rsid w:val="00A46229"/>
    <w:rsid w:val="00A90C4F"/>
    <w:rsid w:val="00AD4C9D"/>
    <w:rsid w:val="00B07E49"/>
    <w:rsid w:val="00B256D6"/>
    <w:rsid w:val="00B56E27"/>
    <w:rsid w:val="00B63FE2"/>
    <w:rsid w:val="00B6503A"/>
    <w:rsid w:val="00BF61DE"/>
    <w:rsid w:val="00C3370D"/>
    <w:rsid w:val="00C63245"/>
    <w:rsid w:val="00CA0A0C"/>
    <w:rsid w:val="00CA7247"/>
    <w:rsid w:val="00CB4D52"/>
    <w:rsid w:val="00CF04CB"/>
    <w:rsid w:val="00D4643B"/>
    <w:rsid w:val="00DA3C7F"/>
    <w:rsid w:val="00E31B61"/>
    <w:rsid w:val="00E57B74"/>
    <w:rsid w:val="00ED4D13"/>
    <w:rsid w:val="00EE3CB3"/>
    <w:rsid w:val="00F17D7D"/>
    <w:rsid w:val="00F2005B"/>
    <w:rsid w:val="00F21E47"/>
    <w:rsid w:val="00F22509"/>
    <w:rsid w:val="00F52EE9"/>
    <w:rsid w:val="00F8242E"/>
    <w:rsid w:val="00F921F1"/>
    <w:rsid w:val="00FE13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6B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10.18.22.21/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16</cp:revision>
  <cp:lastPrinted>2019-03-14T19:41:00Z</cp:lastPrinted>
  <dcterms:created xsi:type="dcterms:W3CDTF">2021-03-03T20:30:00Z</dcterms:created>
  <dcterms:modified xsi:type="dcterms:W3CDTF">2021-03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